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100CF9">
        <w:rPr>
          <w:rFonts w:ascii="Times New Roman" w:hAnsi="Times New Roman"/>
          <w:b/>
          <w:sz w:val="32"/>
          <w:szCs w:val="32"/>
        </w:rPr>
        <w:t>2</w:t>
      </w:r>
      <w:r w:rsidR="00FD2EA0">
        <w:rPr>
          <w:rFonts w:ascii="Times New Roman" w:hAnsi="Times New Roman"/>
          <w:b/>
          <w:sz w:val="32"/>
          <w:szCs w:val="32"/>
        </w:rPr>
        <w:t>4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FD2EA0">
        <w:rPr>
          <w:rFonts w:ascii="Times New Roman" w:hAnsi="Times New Roman"/>
          <w:sz w:val="24"/>
          <w:szCs w:val="24"/>
        </w:rPr>
        <w:t xml:space="preserve">17 мая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FD2EA0">
        <w:rPr>
          <w:rFonts w:ascii="Times New Roman" w:hAnsi="Times New Roman"/>
          <w:sz w:val="24"/>
          <w:szCs w:val="24"/>
        </w:rPr>
        <w:t>24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0019" w:rsidRDefault="00B20019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D2EA0" w:rsidRPr="00FD2EA0" w:rsidRDefault="00FD2EA0" w:rsidP="00FD2E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2EA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мерах по предупреждению совершения в отношении несовершеннолетних  </w:t>
      </w:r>
    </w:p>
    <w:p w:rsidR="00FD2EA0" w:rsidRPr="00FD2EA0" w:rsidRDefault="00FD2EA0" w:rsidP="00FD2E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D2EA0">
        <w:rPr>
          <w:rFonts w:ascii="Times New Roman" w:eastAsia="Times New Roman" w:hAnsi="Times New Roman"/>
          <w:b/>
          <w:sz w:val="26"/>
          <w:szCs w:val="26"/>
          <w:lang w:eastAsia="ru-RU"/>
        </w:rPr>
        <w:t>противоправных действий, предусмотренных главой 18 УК РФ</w:t>
      </w:r>
    </w:p>
    <w:p w:rsidR="0037072B" w:rsidRDefault="00FD2EA0" w:rsidP="00FD2EA0">
      <w:pPr>
        <w:pStyle w:val="a3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proofErr w:type="gramStart"/>
      <w:r w:rsidRPr="0037072B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(преступления против половой неприкосновенности и </w:t>
      </w:r>
      <w:proofErr w:type="gramEnd"/>
    </w:p>
    <w:p w:rsidR="00D1010C" w:rsidRPr="0037072B" w:rsidRDefault="00FD2EA0" w:rsidP="00FD2EA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37072B">
        <w:rPr>
          <w:rFonts w:ascii="Times New Roman" w:eastAsia="Calibri" w:hAnsi="Times New Roman"/>
          <w:b/>
          <w:sz w:val="26"/>
          <w:szCs w:val="26"/>
          <w:lang w:eastAsia="en-US"/>
        </w:rPr>
        <w:t>половой свободы личности)</w:t>
      </w:r>
      <w:r w:rsidRPr="0037072B">
        <w:rPr>
          <w:rFonts w:ascii="Times New Roman" w:hAnsi="Times New Roman"/>
          <w:b/>
          <w:sz w:val="26"/>
          <w:szCs w:val="26"/>
        </w:rPr>
        <w:t xml:space="preserve"> </w:t>
      </w:r>
    </w:p>
    <w:p w:rsidR="00100CF9" w:rsidRPr="0037072B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Pr="0037072B" w:rsidRDefault="00A65471" w:rsidP="00AA65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ab/>
      </w:r>
      <w:r w:rsidR="00B20019" w:rsidRPr="0037072B">
        <w:rPr>
          <w:rFonts w:ascii="Times New Roman" w:hAnsi="Times New Roman"/>
          <w:sz w:val="26"/>
          <w:szCs w:val="26"/>
        </w:rPr>
        <w:t xml:space="preserve"> Во исполнение поручения </w:t>
      </w:r>
      <w:r w:rsidR="00100CF9" w:rsidRPr="0037072B">
        <w:rPr>
          <w:rFonts w:ascii="Times New Roman" w:hAnsi="Times New Roman"/>
          <w:sz w:val="26"/>
          <w:szCs w:val="26"/>
        </w:rPr>
        <w:t>председателя Комиссии по делам несовершенн</w:t>
      </w:r>
      <w:r w:rsidR="00100CF9" w:rsidRPr="0037072B">
        <w:rPr>
          <w:rFonts w:ascii="Times New Roman" w:hAnsi="Times New Roman"/>
          <w:sz w:val="26"/>
          <w:szCs w:val="26"/>
        </w:rPr>
        <w:t>о</w:t>
      </w:r>
      <w:r w:rsidR="00100CF9" w:rsidRPr="0037072B">
        <w:rPr>
          <w:rFonts w:ascii="Times New Roman" w:hAnsi="Times New Roman"/>
          <w:sz w:val="26"/>
          <w:szCs w:val="26"/>
        </w:rPr>
        <w:t>летних и защите их прав при Правительстве</w:t>
      </w:r>
      <w:r w:rsidR="00B20019" w:rsidRPr="0037072B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</w:t>
      </w:r>
      <w:r w:rsidR="00100CF9" w:rsidRPr="0037072B">
        <w:rPr>
          <w:rFonts w:ascii="Times New Roman" w:hAnsi="Times New Roman"/>
          <w:sz w:val="26"/>
          <w:szCs w:val="26"/>
        </w:rPr>
        <w:t>В.С. Кольцова</w:t>
      </w:r>
      <w:r w:rsidR="00B20019" w:rsidRPr="0037072B">
        <w:rPr>
          <w:rFonts w:ascii="Times New Roman" w:hAnsi="Times New Roman"/>
          <w:sz w:val="26"/>
          <w:szCs w:val="26"/>
        </w:rPr>
        <w:t xml:space="preserve"> (01</w:t>
      </w:r>
      <w:r w:rsidR="00100CF9" w:rsidRPr="0037072B">
        <w:rPr>
          <w:rFonts w:ascii="Times New Roman" w:hAnsi="Times New Roman"/>
          <w:sz w:val="26"/>
          <w:szCs w:val="26"/>
        </w:rPr>
        <w:t>.22</w:t>
      </w:r>
      <w:r w:rsidR="00B20019" w:rsidRPr="0037072B">
        <w:rPr>
          <w:rFonts w:ascii="Times New Roman" w:hAnsi="Times New Roman"/>
          <w:sz w:val="26"/>
          <w:szCs w:val="26"/>
        </w:rPr>
        <w:t>-исх-</w:t>
      </w:r>
      <w:r w:rsidR="00FD2EA0" w:rsidRPr="0037072B">
        <w:rPr>
          <w:rFonts w:ascii="Times New Roman" w:hAnsi="Times New Roman"/>
          <w:sz w:val="26"/>
          <w:szCs w:val="26"/>
        </w:rPr>
        <w:t>631</w:t>
      </w:r>
      <w:r w:rsidR="00B20019" w:rsidRPr="0037072B">
        <w:rPr>
          <w:rFonts w:ascii="Times New Roman" w:hAnsi="Times New Roman"/>
          <w:sz w:val="26"/>
          <w:szCs w:val="26"/>
        </w:rPr>
        <w:t xml:space="preserve"> от </w:t>
      </w:r>
      <w:r w:rsidR="00FD2EA0" w:rsidRPr="0037072B">
        <w:rPr>
          <w:rFonts w:ascii="Times New Roman" w:hAnsi="Times New Roman"/>
          <w:sz w:val="26"/>
          <w:szCs w:val="26"/>
        </w:rPr>
        <w:t>18.04</w:t>
      </w:r>
      <w:r w:rsidR="00100CF9" w:rsidRPr="0037072B">
        <w:rPr>
          <w:rFonts w:ascii="Times New Roman" w:hAnsi="Times New Roman"/>
          <w:sz w:val="26"/>
          <w:szCs w:val="26"/>
        </w:rPr>
        <w:t>.2018</w:t>
      </w:r>
      <w:r w:rsidR="00B20019" w:rsidRPr="0037072B">
        <w:rPr>
          <w:rFonts w:ascii="Times New Roman" w:hAnsi="Times New Roman"/>
          <w:sz w:val="26"/>
          <w:szCs w:val="26"/>
        </w:rPr>
        <w:t xml:space="preserve">), </w:t>
      </w:r>
      <w:r w:rsidR="00100CF9" w:rsidRPr="0037072B">
        <w:rPr>
          <w:rFonts w:ascii="Times New Roman" w:hAnsi="Times New Roman"/>
          <w:sz w:val="26"/>
          <w:szCs w:val="26"/>
        </w:rPr>
        <w:t xml:space="preserve">заслушав и обсудив информацию </w:t>
      </w:r>
      <w:r w:rsidR="00FD2EA0" w:rsidRPr="0037072B">
        <w:rPr>
          <w:rFonts w:ascii="Times New Roman" w:hAnsi="Times New Roman"/>
          <w:sz w:val="26"/>
          <w:szCs w:val="26"/>
        </w:rPr>
        <w:t xml:space="preserve"> органов и учреждений системы профилактики безнадзорности и пр</w:t>
      </w:r>
      <w:r w:rsidR="00FD2EA0" w:rsidRPr="0037072B">
        <w:rPr>
          <w:rFonts w:ascii="Times New Roman" w:hAnsi="Times New Roman"/>
          <w:sz w:val="26"/>
          <w:szCs w:val="26"/>
        </w:rPr>
        <w:t>а</w:t>
      </w:r>
      <w:r w:rsidR="00FD2EA0" w:rsidRPr="0037072B">
        <w:rPr>
          <w:rFonts w:ascii="Times New Roman" w:hAnsi="Times New Roman"/>
          <w:sz w:val="26"/>
          <w:szCs w:val="26"/>
        </w:rPr>
        <w:t>вонарушений несовершеннолетних о принимаемых мерах по предупреждению с</w:t>
      </w:r>
      <w:r w:rsidR="00FD2EA0" w:rsidRPr="0037072B">
        <w:rPr>
          <w:rFonts w:ascii="Times New Roman" w:hAnsi="Times New Roman"/>
          <w:sz w:val="26"/>
          <w:szCs w:val="26"/>
        </w:rPr>
        <w:t>о</w:t>
      </w:r>
      <w:r w:rsidR="00FD2EA0" w:rsidRPr="0037072B">
        <w:rPr>
          <w:rFonts w:ascii="Times New Roman" w:hAnsi="Times New Roman"/>
          <w:sz w:val="26"/>
          <w:szCs w:val="26"/>
        </w:rPr>
        <w:t>вершения в отношении детей преступлений против половой неприкосновенности и половой свободы личности</w:t>
      </w:r>
      <w:r w:rsidR="003B50C6" w:rsidRPr="0037072B">
        <w:rPr>
          <w:rFonts w:ascii="Times New Roman" w:hAnsi="Times New Roman"/>
          <w:sz w:val="26"/>
          <w:szCs w:val="26"/>
        </w:rPr>
        <w:t>,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по делам несовершенн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летних и защи</w:t>
      </w:r>
      <w:r w:rsidR="00100CF9" w:rsidRPr="0037072B">
        <w:rPr>
          <w:rFonts w:ascii="Times New Roman" w:eastAsia="Times New Roman" w:hAnsi="Times New Roman"/>
          <w:sz w:val="26"/>
          <w:szCs w:val="26"/>
          <w:lang w:eastAsia="ru-RU"/>
        </w:rPr>
        <w:t>те их прав</w:t>
      </w:r>
      <w:r w:rsidR="00AA6556" w:rsidRPr="0037072B">
        <w:rPr>
          <w:rFonts w:ascii="Times New Roman" w:hAnsi="Times New Roman"/>
          <w:sz w:val="26"/>
          <w:szCs w:val="26"/>
        </w:rPr>
        <w:t xml:space="preserve"> установила:</w:t>
      </w:r>
    </w:p>
    <w:p w:rsidR="00100CF9" w:rsidRPr="0037072B" w:rsidRDefault="00100CF9" w:rsidP="00100CF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773C2" w:rsidRPr="0037072B" w:rsidRDefault="00A773C2" w:rsidP="00F54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территории Нефтеюганского района зарегистрирован рост преступлений против половой неприкосновенности и половой свободы несовершеннолетних.  </w:t>
      </w:r>
    </w:p>
    <w:p w:rsidR="00A773C2" w:rsidRPr="0037072B" w:rsidRDefault="00A773C2" w:rsidP="00F54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По данным Отдела Министерства внутренних дел России по Нефтеюганск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 району 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(далее ОМВД)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2017 года на территории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>района совершено 1 престу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ение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статье 132 Уголовного кодекса РФ 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>(далее – УК РФ) в отношении нес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ршеннолетней, проживающей в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п. Юганская Обь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54068" w:rsidRDefault="00FD2EA0" w:rsidP="00F54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D2EA0">
        <w:rPr>
          <w:rFonts w:ascii="Times New Roman" w:hAnsi="Times New Roman"/>
          <w:color w:val="000000"/>
          <w:sz w:val="26"/>
          <w:szCs w:val="26"/>
          <w:lang w:eastAsia="ru-RU"/>
        </w:rPr>
        <w:t>За истекший период 2018 года выявлено 4 преступления данной категории, из ко</w:t>
      </w:r>
      <w:r w:rsidR="009D6F78" w:rsidRPr="0037072B">
        <w:rPr>
          <w:rFonts w:ascii="Times New Roman" w:hAnsi="Times New Roman"/>
          <w:color w:val="000000"/>
          <w:sz w:val="26"/>
          <w:szCs w:val="26"/>
          <w:lang w:eastAsia="ru-RU"/>
        </w:rPr>
        <w:t>торых</w:t>
      </w:r>
      <w:r w:rsidR="00F54068">
        <w:rPr>
          <w:rFonts w:ascii="Times New Roman" w:hAnsi="Times New Roman"/>
          <w:color w:val="000000"/>
          <w:sz w:val="26"/>
          <w:szCs w:val="26"/>
          <w:lang w:eastAsia="ru-RU"/>
        </w:rPr>
        <w:t>:</w:t>
      </w:r>
    </w:p>
    <w:p w:rsidR="009D6F78" w:rsidRPr="0037072B" w:rsidRDefault="009D6F78" w:rsidP="00F540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преступление по статье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32 УК РФ совер</w:t>
      </w:r>
      <w:r w:rsidR="00A773C2" w:rsidRPr="0037072B">
        <w:rPr>
          <w:rFonts w:ascii="Times New Roman" w:hAnsi="Times New Roman"/>
          <w:color w:val="000000"/>
          <w:sz w:val="26"/>
          <w:szCs w:val="26"/>
          <w:lang w:eastAsia="ru-RU"/>
        </w:rPr>
        <w:t>шённое в 2017 году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в Юганской Оби;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D6F78" w:rsidRPr="0037072B" w:rsidRDefault="009D6F78" w:rsidP="00F540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преступление по статье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35 УК РФ совершённое в 2017 го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ду</w:t>
      </w:r>
      <w:r w:rsidRPr="0037072B">
        <w:rPr>
          <w:sz w:val="26"/>
          <w:szCs w:val="26"/>
        </w:rPr>
        <w:t xml:space="preserve"> 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в Юганской Оби;</w:t>
      </w:r>
    </w:p>
    <w:p w:rsidR="00FD2EA0" w:rsidRDefault="009D6F78" w:rsidP="00F5406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>2 преступлени</w:t>
      </w:r>
      <w:r w:rsidRPr="0037072B">
        <w:rPr>
          <w:rFonts w:ascii="Times New Roman" w:hAnsi="Times New Roman"/>
          <w:color w:val="000000"/>
          <w:sz w:val="26"/>
          <w:szCs w:val="26"/>
          <w:lang w:eastAsia="ru-RU"/>
        </w:rPr>
        <w:t>я по статье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34 УК РФ совершён</w:t>
      </w:r>
      <w:r w:rsidR="00A773C2" w:rsidRPr="0037072B">
        <w:rPr>
          <w:rFonts w:ascii="Times New Roman" w:hAnsi="Times New Roman"/>
          <w:color w:val="000000"/>
          <w:sz w:val="26"/>
          <w:szCs w:val="26"/>
          <w:lang w:eastAsia="ru-RU"/>
        </w:rPr>
        <w:t>ные</w:t>
      </w:r>
      <w:r w:rsidR="0037072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а территории г.п.</w:t>
      </w:r>
      <w:r w:rsidR="00FD2EA0" w:rsidRPr="00FD2EA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йковский. </w:t>
      </w:r>
    </w:p>
    <w:p w:rsidR="0037072B" w:rsidRPr="00FD2EA0" w:rsidRDefault="0037072B" w:rsidP="00F54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  <w:lang w:eastAsia="ru-RU"/>
        </w:rPr>
        <w:t>Преступления совершенны в отношении 1 учащейся школы (Юганская Обь) (ст. 132</w:t>
      </w:r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 РФ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т.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35</w:t>
      </w:r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 РФ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), 1 учащейся Нефтеюганского политехнического колледжа (гп.Пойковский)</w:t>
      </w:r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ст. 134 УК РФ), </w:t>
      </w:r>
      <w:r w:rsidR="002C4DE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</w:t>
      </w:r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>в отношении 1 несовершеннолетней, которая не учится и не работает (гп.</w:t>
      </w:r>
      <w:proofErr w:type="gramEnd"/>
      <w:r w:rsidR="00F50FE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йковский) (ст. 134 УК РФ).</w:t>
      </w:r>
      <w:r w:rsidR="0022462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6B6D0E" w:rsidRPr="006B6D0E" w:rsidRDefault="009D6F78" w:rsidP="009D6F7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В образовательных организациях Нефтеюганского района 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организовано межведомственное взаимод</w:t>
      </w:r>
      <w:r w:rsidR="002C4DEF">
        <w:rPr>
          <w:rFonts w:ascii="Times New Roman" w:eastAsia="Times New Roman" w:hAnsi="Times New Roman"/>
          <w:sz w:val="26"/>
          <w:szCs w:val="26"/>
          <w:lang w:eastAsia="ru-RU"/>
        </w:rPr>
        <w:t xml:space="preserve">ействие со структурами системы 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и, 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аправленное на оказание педагогической поддержки семьям в вопросах целому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ренного воспитания подрастающего поколения,  просвещение обучающихся и м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тивирования молодого поколения на принятие положительных общечеловеческих ценностей, решения проблем ранних беременностей, подростковых абортов. </w:t>
      </w:r>
    </w:p>
    <w:p w:rsidR="006B6D0E" w:rsidRPr="006B6D0E" w:rsidRDefault="006B6D0E" w:rsidP="006B6D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взаимодействие осуществляется на основе 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Межведомственного пл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а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на по проведению профилактических мероприятий на 2017-2018 учебный год с учащимися и их родителями по половому воспитанию и предупреждению ранней беременности несовершеннолетних</w:t>
      </w:r>
      <w:r w:rsidR="002C4DEF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далее – план)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. </w:t>
      </w:r>
    </w:p>
    <w:p w:rsidR="006B6D0E" w:rsidRPr="006B6D0E" w:rsidRDefault="006B6D0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C4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кущем учебном году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мках </w:t>
      </w:r>
      <w:r w:rsidR="002C4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ализации </w:t>
      </w:r>
      <w:r w:rsid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плана проведено:</w:t>
      </w:r>
    </w:p>
    <w:p w:rsidR="006B6D0E" w:rsidRPr="006B6D0E" w:rsidRDefault="002C4DEF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- 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ным учреждением «Нефтеюганский районный комплексный центр социального обслуживания населения»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23 мероприят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охват 1026 нес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вершеннолетних,  2037 род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елей;</w:t>
      </w:r>
    </w:p>
    <w:p w:rsidR="006B6D0E" w:rsidRPr="006B6D0E" w:rsidRDefault="002C4DEF" w:rsidP="003707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 бюджетным учреждением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Нефтеюганская районная больница» 182 м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ропри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>ятия,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хват 6459 несовершеннолетних,  4148 роди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>телей;</w:t>
      </w:r>
    </w:p>
    <w:p w:rsidR="006B6D0E" w:rsidRPr="006B6D0E" w:rsidRDefault="006B6D0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 </w:t>
      </w:r>
      <w:r w:rsidR="0037072B">
        <w:rPr>
          <w:rFonts w:ascii="Times New Roman" w:eastAsia="Times New Roman" w:hAnsi="Times New Roman"/>
          <w:bCs/>
          <w:sz w:val="26"/>
          <w:szCs w:val="26"/>
          <w:lang w:eastAsia="ru-RU"/>
        </w:rPr>
        <w:t>с ОМВД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117 мероприя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ий,  </w:t>
      </w:r>
      <w:r w:rsid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охват 4365 несовершеннолетних;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B6D0E" w:rsidRDefault="006B6D0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ставителями местных религиозных и общественных организаций 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109 мероприятий (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выставки, лекции, беседы,  классные часы, родительские собр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ния</w:t>
      </w:r>
      <w:r w:rsidR="00131A0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хват 7156 несовершеннолетних, 3458 родителей.</w:t>
      </w:r>
    </w:p>
    <w:p w:rsidR="006B6D0E" w:rsidRPr="006B6D0E" w:rsidRDefault="00131A0A" w:rsidP="00131A0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о всех обра</w:t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зовательных организациях района:</w:t>
      </w:r>
    </w:p>
    <w:p w:rsidR="006B6D0E" w:rsidRPr="006B6D0E" w:rsidRDefault="00131A0A" w:rsidP="006B6D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организованы</w:t>
      </w:r>
      <w:proofErr w:type="gramEnd"/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 xml:space="preserve"> т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ематические родительские собрания с участием представ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телей ОМВД, на которых до слушателей доведена  информация:</w:t>
      </w:r>
    </w:p>
    <w:p w:rsidR="006B6D0E" w:rsidRPr="006B6D0E" w:rsidRDefault="006B6D0E" w:rsidP="006B6D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- о правах и обязанностях родителей (законных представителей) несовершенноле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них, в том числе предусмотренных ст. 63 и 64 Семейного кодекса Российской Ф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дерации (</w:t>
      </w:r>
      <w:r w:rsidR="00131A0A">
        <w:rPr>
          <w:rFonts w:ascii="Times New Roman" w:eastAsia="Times New Roman" w:hAnsi="Times New Roman"/>
          <w:sz w:val="26"/>
          <w:szCs w:val="26"/>
          <w:lang w:eastAsia="ru-RU"/>
        </w:rPr>
        <w:t>темы:</w:t>
      </w:r>
      <w:proofErr w:type="gramEnd"/>
      <w:r w:rsidR="00131A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«Защитить и уберечь», «Как обеспечить безопасность и здоровье наших детей», «Безопасность детей – забота взрослых», «Обязанности родителей» и т.д.);</w:t>
      </w:r>
      <w:proofErr w:type="gramEnd"/>
    </w:p>
    <w:p w:rsidR="006B6D0E" w:rsidRPr="006B6D0E" w:rsidRDefault="006B6D0E" w:rsidP="006B6D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- о необходимости осуществлять контроль за времяпровождением несовершенн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летних в целях исключения допущения возможного нахождения детей в ситуации, представляющей опасность их жизни и здоровью (</w:t>
      </w:r>
      <w:r w:rsidR="00131A0A">
        <w:rPr>
          <w:rFonts w:ascii="Times New Roman" w:eastAsia="Times New Roman" w:hAnsi="Times New Roman"/>
          <w:sz w:val="26"/>
          <w:szCs w:val="26"/>
          <w:lang w:eastAsia="ru-RU"/>
        </w:rPr>
        <w:t>темы:</w:t>
      </w:r>
      <w:proofErr w:type="gramEnd"/>
      <w:r w:rsidR="00131A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«Правила поведения детей на улице», «Будь осторожен с незнакомыми людьми!», «Ребенок и улица: жизнь на детской площадке», «О правилах поведения несовершеннолетних в опасных ситу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циях» и т.д.);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proofErr w:type="gramEnd"/>
    </w:p>
    <w:p w:rsidR="006B6D0E" w:rsidRPr="006B6D0E" w:rsidRDefault="00131A0A" w:rsidP="006B6D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- проведены тематические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ные часы, игры-разговоры, тренинги, пр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граммы: «Мое здоровье», «Личность и индивидуальность», «Я и мои поступки», «Права ребенка в школе», «Этикет школьника», «Чтобы не было беды», «Вредным привычкам НЕТ!», «Норма жизни, совесть и закон», конкурс «Социальной в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деороли</w:t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ков»;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B6D0E" w:rsidRPr="006B6D0E" w:rsidRDefault="0024449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- размещены памятки, буклеты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т.д. на </w:t>
      </w:r>
      <w:proofErr w:type="gramStart"/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тендах</w:t>
      </w:r>
      <w:proofErr w:type="gramEnd"/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сайтах образовательных учреждений: «Правила поведения детей на улице»; «Правила поведения детей на транспорте», «Уроки безопасности», «Общение с незнакомцами», «Будь осторожен с незнакомыми людьми!», «Основные опасности», «Ребенок и улица: жизнь на де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кой площадке», «Как обеспечить безопасность и здоровье наших детей»,          «Безопа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>сность детей – забота взрослых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B6D0E" w:rsidRPr="006B6D0E" w:rsidRDefault="0024449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- организована работа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«Почта доверия»</w:t>
      </w:r>
      <w:r w:rsidR="006B6D0E" w:rsidRPr="006B6D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работку писем проводит социал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ный педагог и педагог-психолог.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6B6D0E" w:rsidRPr="006B6D0E" w:rsidRDefault="0024449E" w:rsidP="006B6D0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- проведены общественно значимые мероприятия</w:t>
      </w:r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proofErr w:type="gramStart"/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посвященных</w:t>
      </w:r>
      <w:proofErr w:type="gramEnd"/>
      <w:r w:rsidR="006B6D0E"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6B6D0E" w:rsidRPr="0024449E" w:rsidRDefault="006B6D0E" w:rsidP="002444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Международному дню семьи</w:t>
      </w:r>
      <w:r w:rsidR="00224620"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B6D0E" w:rsidRPr="0024449E" w:rsidRDefault="006B6D0E" w:rsidP="002444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Международному дню защиты детей</w:t>
      </w:r>
      <w:r w:rsidR="00224620"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B6D0E" w:rsidRPr="0024449E" w:rsidRDefault="006B6D0E" w:rsidP="0024449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Дню семьи, любви и верности</w:t>
      </w:r>
      <w:r w:rsidR="00224620"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</w:p>
    <w:p w:rsidR="006B6D0E" w:rsidRPr="006B6D0E" w:rsidRDefault="006B6D0E" w:rsidP="00224620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</w:t>
      </w:r>
      <w:r w:rsidR="0024449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ля старшеклассников 10-11 классов 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веден курс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сновы семейной нра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твенности». Для проведения курса привлечены представители местных религио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ных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й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Целью данного курса является помощь старшеклассникам в освоении ими системы ведущих ценностных ориентаций, свойственных отеч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твенной культуре в области семейных отношений; подготовка учащихся к созд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нию крепкой, счастливой семьи.</w:t>
      </w:r>
      <w:r w:rsidR="0022462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Занятия проводятся в форме бесед и лекций, ди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r w:rsidRPr="006B6D0E">
        <w:rPr>
          <w:rFonts w:ascii="Times New Roman" w:eastAsia="Times New Roman" w:hAnsi="Times New Roman"/>
          <w:bCs/>
          <w:sz w:val="26"/>
          <w:szCs w:val="26"/>
          <w:lang w:eastAsia="ru-RU"/>
        </w:rPr>
        <w:t>путов, используется анкетирование и тестирование, написание мини-сочинений, создание Древа семьи, просмотра видеофильмов и аудиозаписей по темам занятий.</w:t>
      </w:r>
    </w:p>
    <w:p w:rsidR="006B6D0E" w:rsidRPr="006B6D0E" w:rsidRDefault="006B6D0E" w:rsidP="0024449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 xml:space="preserve"> С 27.11. по 01.12.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4449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17 в рамках Всероссийской информационной акции «Должен знать!» в образ</w:t>
      </w:r>
      <w:r w:rsidR="00224620">
        <w:rPr>
          <w:rFonts w:ascii="Times New Roman" w:eastAsia="Times New Roman" w:hAnsi="Times New Roman"/>
          <w:sz w:val="26"/>
          <w:szCs w:val="26"/>
          <w:lang w:eastAsia="ru-RU"/>
        </w:rPr>
        <w:t>овательных учреждениях проведен</w:t>
      </w:r>
      <w:r w:rsidR="008361E2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61E2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я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, направ</w:t>
      </w:r>
      <w:r w:rsidR="008361E2">
        <w:rPr>
          <w:rFonts w:ascii="Times New Roman" w:eastAsia="Times New Roman" w:hAnsi="Times New Roman"/>
          <w:sz w:val="26"/>
          <w:szCs w:val="26"/>
          <w:lang w:eastAsia="ru-RU"/>
        </w:rPr>
        <w:t>ленные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ку распространения ВИЧ-инфекции и СПИДа в мол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дёжной среде. В данных мероприятиях приняли участие более 2500 обучающихся школы. </w:t>
      </w:r>
    </w:p>
    <w:p w:rsidR="006B6D0E" w:rsidRPr="006B6D0E" w:rsidRDefault="006B6D0E" w:rsidP="006B6D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В общеобразовательных организа</w:t>
      </w:r>
      <w:r w:rsidR="00224620">
        <w:rPr>
          <w:rFonts w:ascii="Times New Roman" w:eastAsia="Times New Roman" w:hAnsi="Times New Roman"/>
          <w:sz w:val="26"/>
          <w:szCs w:val="26"/>
          <w:lang w:eastAsia="ru-RU" w:bidi="ru-RU"/>
        </w:rPr>
        <w:t>циях со 2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 6 апреля 2018 года замест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и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тель председателя Тюменской региональной общественной организации «Це</w:t>
      </w:r>
      <w:r w:rsidR="00224620">
        <w:rPr>
          <w:rFonts w:ascii="Times New Roman" w:eastAsia="Times New Roman" w:hAnsi="Times New Roman"/>
          <w:sz w:val="26"/>
          <w:szCs w:val="26"/>
          <w:lang w:eastAsia="ru-RU" w:bidi="ru-RU"/>
        </w:rPr>
        <w:t>нтр защиты материнства «Покров»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андидат социологических наук Шестаков Конста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>н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тин Александрович провел </w:t>
      </w:r>
      <w:r w:rsidR="00224620">
        <w:rPr>
          <w:rFonts w:ascii="Times New Roman" w:eastAsia="Times New Roman" w:hAnsi="Times New Roman"/>
          <w:sz w:val="26"/>
          <w:szCs w:val="26"/>
          <w:lang w:eastAsia="ru-RU" w:bidi="ru-RU"/>
        </w:rPr>
        <w:t>цикл</w:t>
      </w:r>
      <w:r w:rsidRPr="006B6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лекций – бесед с несовершеннолетними с 8 по 11 класс на тему «Семья и семейные ценности». </w:t>
      </w:r>
    </w:p>
    <w:p w:rsidR="006B6D0E" w:rsidRDefault="00224620" w:rsidP="006B6D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апреле 2018 специалистами казенного учреждения «Центр СПИД» </w:t>
      </w:r>
      <w:r w:rsidR="008361E2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бучающихся 8-10 классов 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было проведено мероприятие, направленное на проф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B6D0E" w:rsidRPr="006B6D0E">
        <w:rPr>
          <w:rFonts w:ascii="Times New Roman" w:eastAsia="Times New Roman" w:hAnsi="Times New Roman"/>
          <w:sz w:val="26"/>
          <w:szCs w:val="26"/>
          <w:lang w:eastAsia="ru-RU"/>
        </w:rPr>
        <w:t xml:space="preserve">лактику ВИЧ-инфекций. </w:t>
      </w:r>
      <w:r w:rsidR="008361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24620" w:rsidRDefault="00224620" w:rsidP="006B6D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ходя из анализа 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>принимаемых мер</w:t>
      </w:r>
      <w:r w:rsidR="00F54068" w:rsidRPr="00F54068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упреждению совершения в о</w:t>
      </w:r>
      <w:r w:rsidR="00F54068" w:rsidRPr="00F54068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F54068" w:rsidRPr="00F54068">
        <w:rPr>
          <w:rFonts w:ascii="Times New Roman" w:eastAsia="Times New Roman" w:hAnsi="Times New Roman"/>
          <w:sz w:val="26"/>
          <w:szCs w:val="26"/>
          <w:lang w:eastAsia="ru-RU"/>
        </w:rPr>
        <w:t>ношении детей преступлений против половой неприкосновенности и половой св</w:t>
      </w:r>
      <w:r w:rsidR="00F54068" w:rsidRPr="00F5406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54068" w:rsidRPr="00F54068">
        <w:rPr>
          <w:rFonts w:ascii="Times New Roman" w:eastAsia="Times New Roman" w:hAnsi="Times New Roman"/>
          <w:sz w:val="26"/>
          <w:szCs w:val="26"/>
          <w:lang w:eastAsia="ru-RU"/>
        </w:rPr>
        <w:t>боды личности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о, чт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чин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 xml:space="preserve">ами и условиями их совершения 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ло о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 xml:space="preserve">сутствие контроля 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 xml:space="preserve">со стороны родителей (законных представителей) 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>за поведением своих де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 xml:space="preserve">тей и их 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>нахождение</w:t>
      </w:r>
      <w:r w:rsidR="00F5406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24620">
        <w:rPr>
          <w:rFonts w:ascii="Times New Roman" w:eastAsia="Times New Roman" w:hAnsi="Times New Roman"/>
          <w:sz w:val="26"/>
          <w:szCs w:val="26"/>
          <w:lang w:eastAsia="ru-RU"/>
        </w:rPr>
        <w:t xml:space="preserve"> в вечернее и ночное время.</w:t>
      </w:r>
    </w:p>
    <w:p w:rsidR="00AA6556" w:rsidRPr="0037072B" w:rsidRDefault="00224620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3A8D"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6817C1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преждения </w:t>
      </w:r>
      <w:r w:rsidR="00FD2EA0" w:rsidRPr="0037072B">
        <w:rPr>
          <w:rFonts w:ascii="Times New Roman" w:eastAsia="Times New Roman" w:hAnsi="Times New Roman"/>
          <w:sz w:val="26"/>
          <w:szCs w:val="26"/>
          <w:lang w:eastAsia="ru-RU"/>
        </w:rPr>
        <w:t>совершения в отношении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17C1" w:rsidRPr="0037072B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D2EA0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правных действий, предусмотренных главой 18 УК РФ, </w:t>
      </w:r>
      <w:r w:rsidR="00B20019" w:rsidRPr="0037072B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 делам несовершеннолетних и защите их прав  Нефтеюганского района</w:t>
      </w:r>
      <w:r w:rsidR="00B20019" w:rsidRPr="0037072B">
        <w:rPr>
          <w:rFonts w:ascii="Times New Roman" w:hAnsi="Times New Roman"/>
          <w:sz w:val="26"/>
          <w:szCs w:val="26"/>
        </w:rPr>
        <w:t xml:space="preserve"> </w:t>
      </w:r>
      <w:r w:rsidR="00AA6556"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AA6556"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FD2EA0" w:rsidRPr="0037072B" w:rsidRDefault="00FD2EA0" w:rsidP="00AA65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2EA0" w:rsidRDefault="00FD2EA0" w:rsidP="00C02DA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 Информацию 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C02DA7" w:rsidRPr="00C02DA7">
        <w:rPr>
          <w:rFonts w:ascii="Times New Roman" w:eastAsia="Times New Roman" w:hAnsi="Times New Roman"/>
          <w:sz w:val="26"/>
          <w:szCs w:val="26"/>
          <w:lang w:eastAsia="ru-RU"/>
        </w:rPr>
        <w:t>О мерах по предупреждению совершения в отношении несовершеннолетних  противоправных действий, предусмотренных главой 18 УК РФ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2DA7" w:rsidRPr="00C02DA7">
        <w:rPr>
          <w:rFonts w:ascii="Times New Roman" w:eastAsia="Times New Roman" w:hAnsi="Times New Roman"/>
          <w:sz w:val="26"/>
          <w:szCs w:val="26"/>
          <w:lang w:eastAsia="ru-RU"/>
        </w:rPr>
        <w:t>(преступления против половой неприкосновенности и половой свободы личн</w:t>
      </w:r>
      <w:r w:rsidR="00C02DA7" w:rsidRPr="00C02DA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2DA7" w:rsidRPr="00C02DA7">
        <w:rPr>
          <w:rFonts w:ascii="Times New Roman" w:eastAsia="Times New Roman" w:hAnsi="Times New Roman"/>
          <w:sz w:val="26"/>
          <w:szCs w:val="26"/>
          <w:lang w:eastAsia="ru-RU"/>
        </w:rPr>
        <w:t xml:space="preserve">сти)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C02DA7" w:rsidRPr="00C02DA7" w:rsidRDefault="00C02DA7" w:rsidP="00C02DA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C02DA7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17 мая 2018 года</w:t>
      </w:r>
      <w:r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proofErr w:type="gramStart"/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Департамент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и молодежной политики Нефтеюганского ра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она (Н.В.Котова) во взаимодействии со структурами системы профилактики бе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надзорности и правонарушений несовершеннолетних, а также общественными о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ганизациями разработать Межведомственный план профилактической работы на 2018-2019 учебный год по половому воспитанию школьников и предупреждению ранней 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 xml:space="preserve">беременности несовершеннолетних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(далее – Межведомственный план)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, уделив особое внимание работе с родителями по разъяснению последствий беско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трольного нахождения несовершеннолетних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 xml:space="preserve"> вне дома в вечернее и</w:t>
      </w:r>
      <w:proofErr w:type="gramEnd"/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 xml:space="preserve"> ночное время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  <w:t>Копию Межведомственного плана направить в территориальную комиссию по делам несовершеннолетних и защите их прав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7072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20 сентября 2018 года</w:t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7072B"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. Рекомендовать бюджетному учреждению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Х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анты-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ансийского автоно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ного округа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Югры «Нефтеюганская районная больница» (О.Р.Ноговицина):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>3.1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 Ежеквартально 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размещать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ствах массовой информации и на оф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циальном сайте учреждения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о половом воспитании и 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предупрежд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нии ранней беременности несовершеннолетних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7072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5 декабря 2018 года</w:t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2DA7">
        <w:rPr>
          <w:rFonts w:ascii="Times New Roman" w:eastAsia="Times New Roman" w:hAnsi="Times New Roman"/>
          <w:b/>
          <w:sz w:val="26"/>
          <w:szCs w:val="26"/>
          <w:lang w:eastAsia="ru-RU"/>
        </w:rPr>
        <w:t>3.2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влечением  волонтеров и представителей общественных организ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>ций прове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акцию</w:t>
      </w:r>
      <w:r w:rsid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«Подари мне жизнь»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7072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5 июля 2018 года</w:t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D64C9">
        <w:rPr>
          <w:rFonts w:ascii="Times New Roman" w:eastAsia="Times New Roman" w:hAnsi="Times New Roman"/>
          <w:b/>
          <w:sz w:val="26"/>
          <w:szCs w:val="26"/>
          <w:lang w:eastAsia="ru-RU"/>
        </w:rPr>
        <w:t>3.3.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ть в социальной сети (В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>Контакте) группу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«Между нами девочк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>ми» для размещения информации о половом воспитании и предупреждении ранней беременности у подростков</w:t>
      </w:r>
      <w:r w:rsidR="00C02DA7">
        <w:rPr>
          <w:rFonts w:ascii="Times New Roman" w:eastAsia="Times New Roman" w:hAnsi="Times New Roman"/>
          <w:sz w:val="26"/>
          <w:szCs w:val="26"/>
          <w:lang w:eastAsia="ru-RU"/>
        </w:rPr>
        <w:t>, а также ответов на вопросы несовершеннолетних по данной тематике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="006B6D0E" w:rsidRPr="0037072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1 сентября </w:t>
      </w:r>
      <w:r w:rsidRPr="0037072B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18 года.</w:t>
      </w:r>
    </w:p>
    <w:p w:rsidR="00FD2EA0" w:rsidRPr="0037072B" w:rsidRDefault="00FD2EA0" w:rsidP="00FD2EA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7072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D595E" w:rsidRPr="009D64C9" w:rsidRDefault="00FD2EA0" w:rsidP="00FD2EA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37072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D64C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4.  </w:t>
      </w:r>
      <w:proofErr w:type="gramStart"/>
      <w:r w:rsidR="009D64C9" w:rsidRPr="009D64C9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лан работы территориальной комиссии по де</w:t>
      </w:r>
      <w:r w:rsidR="009D64C9">
        <w:rPr>
          <w:rFonts w:ascii="Times New Roman" w:eastAsia="Times New Roman" w:hAnsi="Times New Roman"/>
          <w:sz w:val="26"/>
          <w:szCs w:val="26"/>
          <w:lang w:eastAsia="ru-RU"/>
        </w:rPr>
        <w:t xml:space="preserve">лам несовершеннолетних </w:t>
      </w:r>
      <w:r w:rsidR="009D64C9" w:rsidRPr="009D64C9">
        <w:rPr>
          <w:rFonts w:ascii="Times New Roman" w:eastAsia="Times New Roman" w:hAnsi="Times New Roman"/>
          <w:sz w:val="26"/>
          <w:szCs w:val="26"/>
          <w:lang w:eastAsia="ru-RU"/>
        </w:rPr>
        <w:t>и защите их прав Нефтеюганского района на 2018 года, утвержденный постановлением № 83 от 21.12.2017</w:t>
      </w:r>
      <w:r w:rsidR="009D64C9">
        <w:rPr>
          <w:rFonts w:ascii="Times New Roman" w:eastAsia="Times New Roman" w:hAnsi="Times New Roman"/>
          <w:sz w:val="26"/>
          <w:szCs w:val="26"/>
          <w:lang w:eastAsia="ru-RU"/>
        </w:rPr>
        <w:t>, исключив из рассмотрения в июне вопрос «</w:t>
      </w:r>
      <w:r w:rsidR="009D64C9" w:rsidRPr="009D64C9">
        <w:rPr>
          <w:rFonts w:ascii="Times New Roman" w:eastAsia="Times New Roman" w:hAnsi="Times New Roman"/>
          <w:sz w:val="26"/>
          <w:szCs w:val="26"/>
          <w:lang w:eastAsia="ru-RU"/>
        </w:rPr>
        <w:t>О проводимой работе по половому воспитанию несовершенноле</w:t>
      </w:r>
      <w:r w:rsidR="009D64C9" w:rsidRPr="009D64C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D64C9" w:rsidRPr="009D64C9">
        <w:rPr>
          <w:rFonts w:ascii="Times New Roman" w:eastAsia="Times New Roman" w:hAnsi="Times New Roman"/>
          <w:sz w:val="26"/>
          <w:szCs w:val="26"/>
          <w:lang w:eastAsia="ru-RU"/>
        </w:rPr>
        <w:t>них, обучающихся в общеобразовательных организациях Нефтеюганского района</w:t>
      </w:r>
      <w:r w:rsidR="009D64C9">
        <w:rPr>
          <w:rFonts w:ascii="Times New Roman" w:eastAsia="Times New Roman" w:hAnsi="Times New Roman"/>
          <w:sz w:val="26"/>
          <w:szCs w:val="26"/>
          <w:lang w:eastAsia="ru-RU"/>
        </w:rPr>
        <w:t>» в связи с рассмотрением его в рамках данного вопроса.</w:t>
      </w:r>
      <w:proofErr w:type="gramEnd"/>
    </w:p>
    <w:p w:rsidR="004D595E" w:rsidRPr="0037072B" w:rsidRDefault="009D64C9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C02DA7">
        <w:rPr>
          <w:rFonts w:ascii="Times New Roman" w:hAnsi="Times New Roman"/>
          <w:b/>
          <w:sz w:val="26"/>
          <w:szCs w:val="26"/>
        </w:rPr>
        <w:t xml:space="preserve">Срок: </w:t>
      </w:r>
      <w:r w:rsidRPr="00C02DA7">
        <w:rPr>
          <w:rFonts w:ascii="Times New Roman" w:hAnsi="Times New Roman"/>
          <w:b/>
          <w:sz w:val="26"/>
          <w:szCs w:val="26"/>
          <w:u w:val="single"/>
        </w:rPr>
        <w:t>17 мая 2018 года</w:t>
      </w:r>
      <w:r w:rsidRPr="00C02DA7">
        <w:rPr>
          <w:rFonts w:ascii="Times New Roman" w:hAnsi="Times New Roman"/>
          <w:b/>
          <w:sz w:val="26"/>
          <w:szCs w:val="26"/>
        </w:rPr>
        <w:t>.</w:t>
      </w:r>
    </w:p>
    <w:p w:rsidR="0025637E" w:rsidRPr="0037072B" w:rsidRDefault="0025637E" w:rsidP="0025637E">
      <w:pPr>
        <w:pStyle w:val="a3"/>
        <w:ind w:hanging="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64C9" w:rsidRDefault="009D64C9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B33ACEC" wp14:editId="187DC5B5">
            <wp:simplePos x="0" y="0"/>
            <wp:positionH relativeFrom="column">
              <wp:posOffset>2301240</wp:posOffset>
            </wp:positionH>
            <wp:positionV relativeFrom="paragraph">
              <wp:posOffset>163830</wp:posOffset>
            </wp:positionV>
            <wp:extent cx="1115695" cy="117030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4C9" w:rsidRDefault="009D64C9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380D48" w:rsidRPr="0037072B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8B7E87" w:rsidRPr="0037072B" w:rsidRDefault="00D1010C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  <w:r w:rsidRPr="0037072B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           </w:t>
      </w:r>
      <w:r w:rsidR="00D6604B" w:rsidRPr="0037072B">
        <w:rPr>
          <w:rFonts w:ascii="Times New Roman" w:hAnsi="Times New Roman"/>
          <w:sz w:val="26"/>
          <w:szCs w:val="26"/>
        </w:rPr>
        <w:t xml:space="preserve">   </w:t>
      </w:r>
      <w:r w:rsidRPr="0037072B">
        <w:rPr>
          <w:rFonts w:ascii="Times New Roman" w:hAnsi="Times New Roman"/>
          <w:sz w:val="26"/>
          <w:szCs w:val="26"/>
        </w:rPr>
        <w:t>В.Г.Михалев</w:t>
      </w:r>
    </w:p>
    <w:p w:rsidR="006F6526" w:rsidRPr="0037072B" w:rsidRDefault="006F6526" w:rsidP="00213609">
      <w:pPr>
        <w:pStyle w:val="a3"/>
        <w:ind w:hanging="1"/>
        <w:jc w:val="both"/>
        <w:rPr>
          <w:rFonts w:ascii="Times New Roman" w:hAnsi="Times New Roman"/>
          <w:sz w:val="26"/>
          <w:szCs w:val="26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C47A9"/>
    <w:multiLevelType w:val="hybridMultilevel"/>
    <w:tmpl w:val="6A70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31A0A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4449E"/>
    <w:rsid w:val="0025637E"/>
    <w:rsid w:val="00261095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615E8"/>
    <w:rsid w:val="0036777B"/>
    <w:rsid w:val="0037072B"/>
    <w:rsid w:val="00380D48"/>
    <w:rsid w:val="00382B74"/>
    <w:rsid w:val="00386D96"/>
    <w:rsid w:val="00390D4C"/>
    <w:rsid w:val="00393A1B"/>
    <w:rsid w:val="003A5D8A"/>
    <w:rsid w:val="003B0F5B"/>
    <w:rsid w:val="003B397F"/>
    <w:rsid w:val="003B50C6"/>
    <w:rsid w:val="003C51B6"/>
    <w:rsid w:val="003E0F82"/>
    <w:rsid w:val="00433B0E"/>
    <w:rsid w:val="00473647"/>
    <w:rsid w:val="004819D3"/>
    <w:rsid w:val="0048630F"/>
    <w:rsid w:val="004949EC"/>
    <w:rsid w:val="004A146E"/>
    <w:rsid w:val="004A7873"/>
    <w:rsid w:val="004B37E5"/>
    <w:rsid w:val="004B4D97"/>
    <w:rsid w:val="004D42D7"/>
    <w:rsid w:val="004D595E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F6526"/>
    <w:rsid w:val="00714326"/>
    <w:rsid w:val="00715BE8"/>
    <w:rsid w:val="00734A3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361E2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D64C9"/>
    <w:rsid w:val="009D6F78"/>
    <w:rsid w:val="009E7A0C"/>
    <w:rsid w:val="00A063BE"/>
    <w:rsid w:val="00A11234"/>
    <w:rsid w:val="00A1206E"/>
    <w:rsid w:val="00A13A8D"/>
    <w:rsid w:val="00A2156B"/>
    <w:rsid w:val="00A3219C"/>
    <w:rsid w:val="00A65471"/>
    <w:rsid w:val="00A70AF4"/>
    <w:rsid w:val="00A773C2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0019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02DA7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A2B15"/>
    <w:rsid w:val="00FB0075"/>
    <w:rsid w:val="00FC09F6"/>
    <w:rsid w:val="00FD2EA0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4B2F-B741-4B7C-8D97-3D45B35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15T05:31:00Z</cp:lastPrinted>
  <dcterms:created xsi:type="dcterms:W3CDTF">2018-05-18T04:04:00Z</dcterms:created>
  <dcterms:modified xsi:type="dcterms:W3CDTF">2018-06-15T05:31:00Z</dcterms:modified>
</cp:coreProperties>
</file>